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FC5" w14:textId="77777777"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61C0E9F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1D69AC60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A06A4B4" w14:textId="77777777" w:rsidR="0014774E" w:rsidRPr="00AD2DE0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14:paraId="6BE998AE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933ED2" w14:textId="77777777" w:rsidR="0014774E" w:rsidRPr="00AD2DE0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5ADE08FB" w14:textId="77777777" w:rsidR="00CC3741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14:paraId="130B676B" w14:textId="77777777" w:rsidR="0014774E" w:rsidRPr="00AD2DE0" w:rsidRDefault="008E6387" w:rsidP="00CC3741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378B2C5E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C374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7044CE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5087"/>
        </w:rPr>
        <w:t>商号又は名</w:t>
      </w:r>
      <w:r w:rsidRPr="007044CE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5087"/>
        </w:rPr>
        <w:t>称</w:t>
      </w:r>
    </w:p>
    <w:p w14:paraId="7131EA56" w14:textId="77777777" w:rsidR="0014774E" w:rsidRPr="00AD2DE0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CC3741"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22F7DD6E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19F685ED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17C9B15" w14:textId="77777777" w:rsidR="0014774E" w:rsidRPr="00AD2DE0" w:rsidRDefault="0014774E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14:paraId="44564121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0D7A49" w14:textId="2DE9C529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文化創造館建築</w:t>
      </w:r>
      <w:r w:rsidR="0047305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物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等定期点検業務委託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C19208D" w14:textId="77777777" w:rsidR="00404C5A" w:rsidRPr="00AD2DE0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1B02BFDB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14:paraId="5386E722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95DF47D" w14:textId="77777777" w:rsidR="0014774E" w:rsidRPr="00AD2DE0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14:paraId="24796A41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0EE096A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6EC247D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40A85A" w14:textId="77777777" w:rsidR="0014774E" w:rsidRPr="00AD2DE0" w:rsidRDefault="0014774E" w:rsidP="00272E92">
      <w:pPr>
        <w:overflowPunct w:val="0"/>
        <w:ind w:left="492" w:rightChars="50" w:right="108" w:hangingChars="200" w:hanging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0C6985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納付書の発行までに時間がかかることから</w:t>
      </w:r>
      <w:r w:rsidR="0028602C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前に連絡の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うえ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提出してください。</w:t>
      </w:r>
    </w:p>
    <w:p w14:paraId="67874F79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D00B96F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FD6C76B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DAD2385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6388260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EE8DA4" w14:textId="77777777"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BCB494" w14:textId="77777777"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4687019" w14:textId="77777777"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5A16339" w14:textId="77777777"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B684A03" w14:textId="77777777"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AEC39CC" w14:textId="77777777"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</w:t>
      </w:r>
      <w:r w:rsidRPr="00596F78">
        <w:rPr>
          <w:rFonts w:hint="eastAsia"/>
          <w:sz w:val="24"/>
          <w:szCs w:val="24"/>
          <w:u w:val="single" w:color="000000"/>
        </w:rPr>
        <w:t>本件責任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7371FF61" w14:textId="77777777"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　</w:t>
      </w:r>
      <w:r w:rsidRPr="00596F78">
        <w:rPr>
          <w:rFonts w:hint="eastAsia"/>
          <w:sz w:val="24"/>
          <w:szCs w:val="24"/>
          <w:u w:val="single" w:color="000000"/>
        </w:rPr>
        <w:t>担　当　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775F15E2" w14:textId="77777777" w:rsidR="00CC3741" w:rsidRPr="00596F78" w:rsidRDefault="00CC3741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596F78">
        <w:rPr>
          <w:rFonts w:cs="Times New Roman"/>
          <w:sz w:val="24"/>
          <w:szCs w:val="24"/>
        </w:rPr>
        <w:t xml:space="preserve">                    </w:t>
      </w:r>
      <w:r w:rsidRPr="00596F78">
        <w:rPr>
          <w:rFonts w:hint="eastAsia"/>
          <w:sz w:val="24"/>
          <w:szCs w:val="24"/>
          <w:u w:val="single"/>
        </w:rPr>
        <w:t>担当者連絡先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14:paraId="15D783CD" w14:textId="77777777"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7E81D54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EB9C86D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488C" w14:textId="77777777" w:rsidR="009677D9" w:rsidRDefault="009677D9" w:rsidP="009677D9">
      <w:r>
        <w:separator/>
      </w:r>
    </w:p>
  </w:endnote>
  <w:endnote w:type="continuationSeparator" w:id="0">
    <w:p w14:paraId="650EE2FD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95F9" w14:textId="77777777" w:rsidR="009677D9" w:rsidRDefault="009677D9">
    <w:pPr>
      <w:pStyle w:val="a7"/>
      <w:jc w:val="center"/>
    </w:pPr>
  </w:p>
  <w:p w14:paraId="08FF28D5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DE2E" w14:textId="77777777" w:rsidR="009677D9" w:rsidRDefault="009677D9" w:rsidP="009677D9">
      <w:r>
        <w:separator/>
      </w:r>
    </w:p>
  </w:footnote>
  <w:footnote w:type="continuationSeparator" w:id="0">
    <w:p w14:paraId="2AF97DD8" w14:textId="77777777"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3896" w14:textId="77777777" w:rsidR="007044CE" w:rsidRPr="007044CE" w:rsidRDefault="007044CE" w:rsidP="007044CE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５）</w:t>
    </w:r>
  </w:p>
  <w:p w14:paraId="0406CEF4" w14:textId="77777777" w:rsidR="007044CE" w:rsidRDefault="00704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300B32"/>
    <w:rsid w:val="00395BC4"/>
    <w:rsid w:val="003F04D1"/>
    <w:rsid w:val="003F533A"/>
    <w:rsid w:val="00404C5A"/>
    <w:rsid w:val="00412D65"/>
    <w:rsid w:val="00473053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6B0DFD"/>
    <w:rsid w:val="007044CE"/>
    <w:rsid w:val="007D794D"/>
    <w:rsid w:val="008072EE"/>
    <w:rsid w:val="008B0613"/>
    <w:rsid w:val="008E6387"/>
    <w:rsid w:val="0090547E"/>
    <w:rsid w:val="009637C2"/>
    <w:rsid w:val="009677D9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895E01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91A9-B28C-4752-8561-F38E288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木　舞</dc:creator>
  <cp:lastModifiedBy>加藤　愛子</cp:lastModifiedBy>
  <cp:revision>4</cp:revision>
  <cp:lastPrinted>2023-07-11T04:46:00Z</cp:lastPrinted>
  <dcterms:created xsi:type="dcterms:W3CDTF">2023-07-10T11:52:00Z</dcterms:created>
  <dcterms:modified xsi:type="dcterms:W3CDTF">2026-05-02T03:32:00Z</dcterms:modified>
</cp:coreProperties>
</file>